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34" w:type="dxa"/>
        <w:tblInd w:w="-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667"/>
        <w:gridCol w:w="360"/>
        <w:gridCol w:w="54"/>
        <w:gridCol w:w="143"/>
        <w:gridCol w:w="283"/>
        <w:gridCol w:w="756"/>
        <w:gridCol w:w="945"/>
        <w:gridCol w:w="141"/>
        <w:gridCol w:w="174"/>
        <w:gridCol w:w="720"/>
        <w:gridCol w:w="457"/>
        <w:gridCol w:w="49"/>
        <w:gridCol w:w="311"/>
        <w:gridCol w:w="275"/>
        <w:gridCol w:w="142"/>
        <w:gridCol w:w="708"/>
        <w:gridCol w:w="498"/>
        <w:gridCol w:w="16"/>
        <w:gridCol w:w="479"/>
        <w:gridCol w:w="88"/>
        <w:gridCol w:w="67"/>
        <w:gridCol w:w="895"/>
        <w:gridCol w:w="367"/>
        <w:gridCol w:w="16"/>
        <w:gridCol w:w="409"/>
        <w:gridCol w:w="15"/>
        <w:gridCol w:w="130"/>
        <w:gridCol w:w="16"/>
        <w:gridCol w:w="1271"/>
        <w:gridCol w:w="463"/>
        <w:gridCol w:w="2159"/>
      </w:tblGrid>
      <w:tr w:rsidR="00762AFD" w:rsidTr="005154B2">
        <w:trPr>
          <w:gridAfter w:val="1"/>
          <w:wAfter w:w="2159" w:type="dxa"/>
          <w:trHeight w:val="840"/>
        </w:trPr>
        <w:tc>
          <w:tcPr>
            <w:tcW w:w="3683" w:type="dxa"/>
            <w:gridSpan w:val="10"/>
            <w:tcBorders>
              <w:top w:val="single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62AFD" w:rsidRPr="00C324DF" w:rsidRDefault="00525FD6" w:rsidP="00367B34">
            <w:pPr>
              <w:pStyle w:val="Ttulo1"/>
            </w:pPr>
            <w:sdt>
              <w:sdtPr>
                <w:rPr>
                  <w:noProof/>
                </w:rPr>
                <w:id w:val="-227453999"/>
                <w:picture/>
              </w:sdtPr>
              <w:sdtEndPr/>
              <w:sdtContent>
                <w:r w:rsidR="0067794E">
                  <w:rPr>
                    <w:noProof/>
                  </w:rPr>
                  <w:drawing>
                    <wp:inline distT="0" distB="0" distL="0" distR="0" wp14:anchorId="0C2BE38F" wp14:editId="0AC58C5D">
                      <wp:extent cx="2147570" cy="616585"/>
                      <wp:effectExtent l="0" t="0" r="0" b="0"/>
                      <wp:docPr id="1" name="Imagem 1" descr="downlo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wnlo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570" cy="616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642" w:type="dxa"/>
            <w:gridSpan w:val="18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0585D" w:rsidRDefault="000669D8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>
              <w:rPr>
                <w:rFonts w:ascii="Verdana" w:hAnsi="Verdana"/>
                <w:b/>
                <w:i/>
                <w:sz w:val="28"/>
              </w:rPr>
              <w:t>GRU/SP</w:t>
            </w:r>
          </w:p>
          <w:p w:rsidR="00762AFD" w:rsidRDefault="00762AFD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8"/>
              </w:rPr>
              <w:t xml:space="preserve">DEVOLUÇÃO DE MATERIAL </w:t>
            </w:r>
          </w:p>
        </w:tc>
        <w:tc>
          <w:tcPr>
            <w:tcW w:w="1750" w:type="dxa"/>
            <w:gridSpan w:val="3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762AFD" w:rsidRPr="00E22ACC" w:rsidRDefault="00C0585D" w:rsidP="00EA6967">
            <w:pPr>
              <w:rPr>
                <w:rFonts w:ascii="Verdana" w:hAnsi="Verdana"/>
                <w:b/>
                <w:color w:val="FF0000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 </w:t>
            </w:r>
            <w:r w:rsidR="00CE4593" w:rsidRPr="00E22ACC">
              <w:rPr>
                <w:rFonts w:ascii="Verdana" w:hAnsi="Verdana"/>
                <w:b/>
                <w:color w:val="FF0000"/>
                <w:sz w:val="36"/>
              </w:rPr>
              <w:t>DM</w:t>
            </w:r>
            <w:r w:rsidRPr="00E22ACC">
              <w:rPr>
                <w:rFonts w:ascii="Verdana" w:hAnsi="Verdana"/>
                <w:b/>
                <w:color w:val="FF0000"/>
                <w:sz w:val="36"/>
              </w:rPr>
              <w:t>-01</w:t>
            </w:r>
          </w:p>
        </w:tc>
      </w:tr>
      <w:tr w:rsidR="00762AFD" w:rsidTr="00F83D56">
        <w:trPr>
          <w:gridAfter w:val="1"/>
          <w:wAfter w:w="2159" w:type="dxa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2AFD" w:rsidRDefault="00F83D56" w:rsidP="00F83D56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MET :</w:t>
            </w:r>
          </w:p>
        </w:tc>
        <w:tc>
          <w:tcPr>
            <w:tcW w:w="9691" w:type="dxa"/>
            <w:gridSpan w:val="26"/>
            <w:tcBorders>
              <w:top w:val="nil"/>
              <w:left w:val="nil"/>
              <w:bottom w:val="nil"/>
              <w:right w:val="single" w:sz="24" w:space="0" w:color="auto"/>
            </w:tcBorders>
          </w:tcPr>
          <w:sdt>
            <w:sdtPr>
              <w:rPr>
                <w:rFonts w:ascii="Verdana" w:hAnsi="Verdana"/>
                <w:sz w:val="16"/>
              </w:rPr>
              <w:id w:val="633763071"/>
              <w:showingPlcHdr/>
              <w:text/>
            </w:sdtPr>
            <w:sdtEndPr/>
            <w:sdtContent>
              <w:p w:rsidR="00762AFD" w:rsidRPr="00926423" w:rsidRDefault="00AE78BC" w:rsidP="00AE78BC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sdtContent>
          </w:sdt>
        </w:tc>
      </w:tr>
      <w:tr w:rsidR="00762AFD" w:rsidTr="005154B2">
        <w:trPr>
          <w:gridAfter w:val="1"/>
          <w:wAfter w:w="2159" w:type="dxa"/>
        </w:trPr>
        <w:tc>
          <w:tcPr>
            <w:tcW w:w="12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D" w:rsidRDefault="00762AFD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NDEREÇO</w:t>
            </w:r>
          </w:p>
        </w:tc>
        <w:sdt>
          <w:sdtPr>
            <w:rPr>
              <w:rFonts w:ascii="Verdana" w:hAnsi="Verdana"/>
              <w:sz w:val="16"/>
            </w:rPr>
            <w:id w:val="-2043580147"/>
            <w:showingPlcHdr/>
            <w:text/>
          </w:sdtPr>
          <w:sdtEndPr/>
          <w:sdtContent>
            <w:tc>
              <w:tcPr>
                <w:tcW w:w="5618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2AFD" w:rsidRPr="00926423" w:rsidRDefault="00AE78BC" w:rsidP="00AE78BC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D" w:rsidRPr="005E2AC4" w:rsidRDefault="00EA6967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 w:rsidRPr="005E2AC4">
              <w:rPr>
                <w:rFonts w:ascii="Verdana" w:hAnsi="Verdana"/>
                <w:b/>
                <w:sz w:val="16"/>
              </w:rPr>
              <w:t>Nº.</w:t>
            </w:r>
          </w:p>
        </w:tc>
        <w:sdt>
          <w:sdtPr>
            <w:rPr>
              <w:rFonts w:ascii="Verdana" w:hAnsi="Verdana"/>
              <w:sz w:val="16"/>
            </w:rPr>
            <w:id w:val="2143075133"/>
            <w:showingPlcHdr/>
            <w:text/>
          </w:sdtPr>
          <w:sdtEndPr/>
          <w:sdtContent>
            <w:tc>
              <w:tcPr>
                <w:tcW w:w="1345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2AFD" w:rsidRPr="00926423" w:rsidRDefault="00AE78BC" w:rsidP="00AE78BC">
                <w:pPr>
                  <w:spacing w:before="120" w:after="120"/>
                  <w:jc w:val="center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tc>
          </w:sdtContent>
        </w:sdt>
        <w:tc>
          <w:tcPr>
            <w:tcW w:w="5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FD" w:rsidRPr="00926423" w:rsidRDefault="00EA6967">
            <w:pPr>
              <w:spacing w:before="120" w:after="120"/>
              <w:rPr>
                <w:rFonts w:ascii="Verdana" w:hAnsi="Verdana"/>
                <w:sz w:val="16"/>
              </w:rPr>
            </w:pPr>
            <w:r w:rsidRPr="00926423">
              <w:rPr>
                <w:rFonts w:ascii="Verdana" w:hAnsi="Verdana"/>
                <w:sz w:val="16"/>
              </w:rPr>
              <w:t>Cep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</w:tcPr>
          <w:sdt>
            <w:sdtPr>
              <w:rPr>
                <w:rFonts w:ascii="Verdana" w:hAnsi="Verdana"/>
                <w:sz w:val="16"/>
              </w:rPr>
              <w:id w:val="23984530"/>
              <w:showingPlcHdr/>
              <w:text/>
            </w:sdtPr>
            <w:sdtEndPr/>
            <w:sdtContent>
              <w:p w:rsidR="00762AFD" w:rsidRPr="00926423" w:rsidRDefault="00AE78BC" w:rsidP="00AE78BC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sdtContent>
          </w:sdt>
        </w:tc>
      </w:tr>
      <w:tr w:rsidR="0085091B" w:rsidTr="000E5181">
        <w:trPr>
          <w:gridAfter w:val="1"/>
          <w:wAfter w:w="2159" w:type="dxa"/>
        </w:trPr>
        <w:tc>
          <w:tcPr>
            <w:tcW w:w="124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62AFD" w:rsidRDefault="002A4A76">
            <w:pPr>
              <w:spacing w:before="120" w:after="120"/>
              <w:ind w:right="-108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FONE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</w:rPr>
              <w:id w:val="-1769539901"/>
              <w:showingPlcHdr/>
              <w:text/>
            </w:sdtPr>
            <w:sdtEndPr/>
            <w:sdtContent>
              <w:p w:rsidR="00762AFD" w:rsidRPr="00926423" w:rsidRDefault="00AE78BC" w:rsidP="00AE78BC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sdtContent>
          </w:sdt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762AFD" w:rsidRPr="00637EA6" w:rsidRDefault="00762AFD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637EA6">
              <w:rPr>
                <w:rFonts w:ascii="Verdana" w:hAnsi="Verdana"/>
                <w:b/>
                <w:color w:val="FF0000"/>
                <w:sz w:val="18"/>
                <w:szCs w:val="18"/>
              </w:rPr>
              <w:t>RES</w:t>
            </w:r>
            <w:r w:rsidR="000E5181" w:rsidRPr="00637EA6">
              <w:rPr>
                <w:rFonts w:ascii="Verdana" w:hAnsi="Verdana"/>
                <w:b/>
                <w:color w:val="FF0000"/>
                <w:sz w:val="18"/>
                <w:szCs w:val="18"/>
              </w:rPr>
              <w:t>P.PELA MINUTA</w:t>
            </w:r>
          </w:p>
        </w:tc>
        <w:sdt>
          <w:sdtPr>
            <w:rPr>
              <w:rFonts w:ascii="Verdana" w:hAnsi="Verdana"/>
              <w:sz w:val="20"/>
              <w:szCs w:val="20"/>
              <w:shd w:val="pct12" w:color="auto" w:fill="auto"/>
            </w:rPr>
            <w:id w:val="-549764167"/>
            <w:showingPlcHdr/>
            <w:text/>
          </w:sdtPr>
          <w:sdtEndPr/>
          <w:sdtContent>
            <w:tc>
              <w:tcPr>
                <w:tcW w:w="5438" w:type="dxa"/>
                <w:gridSpan w:val="15"/>
                <w:tcBorders>
                  <w:top w:val="single" w:sz="2" w:space="0" w:color="auto"/>
                  <w:left w:val="nil"/>
                  <w:bottom w:val="nil"/>
                  <w:right w:val="single" w:sz="24" w:space="0" w:color="auto"/>
                </w:tcBorders>
              </w:tcPr>
              <w:p w:rsidR="00762AFD" w:rsidRPr="008D3DD1" w:rsidRDefault="00AE78BC" w:rsidP="00AE78BC">
                <w:pPr>
                  <w:spacing w:before="120" w:after="120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  <w:shd w:val="pct12" w:color="auto" w:fill="auto"/>
                  </w:rPr>
                  <w:t xml:space="preserve">     </w:t>
                </w:r>
              </w:p>
            </w:tc>
          </w:sdtContent>
        </w:sdt>
      </w:tr>
      <w:tr w:rsidR="0033609B" w:rsidTr="005154B2">
        <w:trPr>
          <w:gridAfter w:val="1"/>
          <w:wAfter w:w="2159" w:type="dxa"/>
        </w:trPr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609B" w:rsidRPr="00346EBD" w:rsidRDefault="0033609B" w:rsidP="009961C1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 w:rsidRPr="00346EBD">
              <w:rPr>
                <w:rFonts w:ascii="Verdana" w:hAnsi="Verdana"/>
                <w:b/>
                <w:sz w:val="16"/>
              </w:rPr>
              <w:t>DEST.</w:t>
            </w:r>
          </w:p>
        </w:tc>
        <w:tc>
          <w:tcPr>
            <w:tcW w:w="9888" w:type="dxa"/>
            <w:gridSpan w:val="28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</w:tcPr>
          <w:p w:rsidR="0033609B" w:rsidRPr="00346EBD" w:rsidRDefault="00525FD6" w:rsidP="00AE78BC">
            <w:pPr>
              <w:spacing w:before="120" w:after="120"/>
              <w:rPr>
                <w:rFonts w:ascii="Verdana" w:hAnsi="Verdana"/>
                <w:sz w:val="16"/>
              </w:rPr>
            </w:pPr>
            <w:sdt>
              <w:sdtPr>
                <w:rPr>
                  <w:rFonts w:ascii="Verdana" w:hAnsi="Verdana"/>
                  <w:sz w:val="16"/>
                </w:rPr>
                <w:id w:val="1160583084"/>
                <w:showingPlcHdr/>
                <w:text/>
              </w:sdtPr>
              <w:sdtEndPr/>
              <w:sdtContent>
                <w:r w:rsidR="00AE78BC">
                  <w:rPr>
                    <w:rFonts w:ascii="Verdana" w:hAnsi="Verdana"/>
                    <w:sz w:val="16"/>
                  </w:rPr>
                  <w:t xml:space="preserve">     </w:t>
                </w:r>
              </w:sdtContent>
            </w:sdt>
          </w:p>
        </w:tc>
      </w:tr>
      <w:tr w:rsidR="00BD7439" w:rsidTr="0069166F">
        <w:trPr>
          <w:gridAfter w:val="1"/>
          <w:wAfter w:w="2159" w:type="dxa"/>
        </w:trPr>
        <w:tc>
          <w:tcPr>
            <w:tcW w:w="12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9" w:rsidRDefault="00BD7439" w:rsidP="0069166F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NDEREÇO</w:t>
            </w:r>
          </w:p>
        </w:tc>
        <w:sdt>
          <w:sdtPr>
            <w:rPr>
              <w:rFonts w:ascii="Verdana" w:hAnsi="Verdana"/>
              <w:sz w:val="16"/>
            </w:rPr>
            <w:id w:val="1799496943"/>
            <w:showingPlcHdr/>
            <w:text/>
          </w:sdtPr>
          <w:sdtEndPr/>
          <w:sdtContent>
            <w:tc>
              <w:tcPr>
                <w:tcW w:w="5618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7439" w:rsidRPr="00926423" w:rsidRDefault="00AE78BC" w:rsidP="00AE78BC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39" w:rsidRPr="005E2AC4" w:rsidRDefault="00BD7439" w:rsidP="0069166F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 w:rsidRPr="005E2AC4">
              <w:rPr>
                <w:rFonts w:ascii="Verdana" w:hAnsi="Verdana"/>
                <w:b/>
                <w:sz w:val="16"/>
              </w:rPr>
              <w:t>Nº.</w:t>
            </w:r>
          </w:p>
        </w:tc>
        <w:tc>
          <w:tcPr>
            <w:tcW w:w="134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id w:val="1386910733"/>
              <w:showingPlcHdr/>
              <w:text/>
            </w:sdtPr>
            <w:sdtEndPr/>
            <w:sdtContent>
              <w:p w:rsidR="00BD7439" w:rsidRPr="005E2AC4" w:rsidRDefault="00AE78BC" w:rsidP="00AE78BC">
                <w:pPr>
                  <w:spacing w:before="120" w:after="12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57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439" w:rsidRPr="00637EA6" w:rsidRDefault="00BD7439" w:rsidP="0069166F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 w:rsidRPr="00637EA6">
              <w:rPr>
                <w:rFonts w:ascii="Verdana" w:hAnsi="Verdana"/>
                <w:b/>
                <w:sz w:val="16"/>
              </w:rPr>
              <w:t>Cep</w:t>
            </w: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</w:tcPr>
          <w:sdt>
            <w:sdtPr>
              <w:rPr>
                <w:rFonts w:ascii="Verdana" w:hAnsi="Verdana"/>
                <w:sz w:val="16"/>
              </w:rPr>
              <w:id w:val="291181539"/>
              <w:showingPlcHdr/>
              <w:text/>
            </w:sdtPr>
            <w:sdtEndPr/>
            <w:sdtContent>
              <w:p w:rsidR="00BD7439" w:rsidRPr="00926423" w:rsidRDefault="00B92E57" w:rsidP="00B92E57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sdtContent>
          </w:sdt>
        </w:tc>
      </w:tr>
      <w:tr w:rsidR="007C5242" w:rsidTr="00637EA6">
        <w:trPr>
          <w:gridAfter w:val="1"/>
          <w:wAfter w:w="2159" w:type="dxa"/>
        </w:trPr>
        <w:tc>
          <w:tcPr>
            <w:tcW w:w="1667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3609B" w:rsidRPr="00346EBD" w:rsidRDefault="00362658" w:rsidP="009961C1">
            <w:pPr>
              <w:spacing w:before="120" w:after="120"/>
              <w:ind w:right="-108"/>
              <w:rPr>
                <w:rFonts w:ascii="Verdana" w:hAnsi="Verdana"/>
                <w:b/>
                <w:sz w:val="16"/>
              </w:rPr>
            </w:pPr>
            <w:r w:rsidRPr="00346EBD">
              <w:rPr>
                <w:rFonts w:ascii="Verdana" w:hAnsi="Verdana"/>
                <w:b/>
                <w:sz w:val="16"/>
              </w:rPr>
              <w:t>F</w:t>
            </w:r>
            <w:r w:rsidR="0033609B" w:rsidRPr="00346EBD">
              <w:rPr>
                <w:rFonts w:ascii="Verdana" w:hAnsi="Verdana"/>
                <w:b/>
                <w:sz w:val="16"/>
              </w:rPr>
              <w:t xml:space="preserve">ONE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</w:rPr>
              <w:id w:val="487605848"/>
              <w:showingPlcHdr/>
              <w:text/>
            </w:sdtPr>
            <w:sdtEndPr/>
            <w:sdtContent>
              <w:p w:rsidR="0033609B" w:rsidRPr="00346EBD" w:rsidRDefault="00AE78BC" w:rsidP="00AE78BC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sdtContent>
          </w:sdt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33609B" w:rsidRPr="00637EA6" w:rsidRDefault="00506E5E" w:rsidP="009961C1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AUTORIZADO</w:t>
            </w:r>
            <w:r w:rsidR="0053559E" w:rsidRPr="00637EA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sdt>
            <w:sdtPr>
              <w:rPr>
                <w:rFonts w:ascii="Verdana" w:hAnsi="Verdana"/>
                <w:sz w:val="20"/>
                <w:szCs w:val="20"/>
                <w:shd w:val="pct12" w:color="auto" w:fill="auto"/>
              </w:rPr>
              <w:id w:val="1578627044"/>
              <w:showingPlcHdr/>
              <w:text/>
            </w:sdtPr>
            <w:sdtEndPr/>
            <w:sdtContent>
              <w:p w:rsidR="0033609B" w:rsidRPr="00346EBD" w:rsidRDefault="00AE78BC" w:rsidP="00AE78BC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20"/>
                    <w:szCs w:val="20"/>
                    <w:shd w:val="pct12" w:color="auto" w:fill="auto"/>
                  </w:rPr>
                  <w:t xml:space="preserve">     </w:t>
                </w:r>
              </w:p>
            </w:sdtContent>
          </w:sdt>
        </w:tc>
      </w:tr>
      <w:tr w:rsidR="00C8321D" w:rsidTr="00023DF8">
        <w:trPr>
          <w:gridAfter w:val="1"/>
          <w:wAfter w:w="2159" w:type="dxa"/>
        </w:trPr>
        <w:tc>
          <w:tcPr>
            <w:tcW w:w="16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D" w:rsidRPr="00346EBD" w:rsidRDefault="00C8321D" w:rsidP="00C74378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 w:rsidRPr="00346EBD">
              <w:rPr>
                <w:rFonts w:ascii="Verdana" w:hAnsi="Verdana"/>
                <w:b/>
                <w:sz w:val="16"/>
              </w:rPr>
              <w:t>Nº. NF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956914060"/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321D" w:rsidRPr="00260127" w:rsidRDefault="00AE78BC" w:rsidP="00AE78BC">
                <w:pPr>
                  <w:spacing w:before="120" w:after="12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D" w:rsidRPr="00346EBD" w:rsidRDefault="00C8321D" w:rsidP="00C74378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QUANTIDADE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22"/>
                <w:szCs w:val="22"/>
              </w:rPr>
              <w:id w:val="1908719042"/>
              <w:showingPlcHdr/>
              <w:text/>
            </w:sdtPr>
            <w:sdtEndPr/>
            <w:sdtContent>
              <w:p w:rsidR="00C8321D" w:rsidRPr="005E2AC4" w:rsidRDefault="00AE78BC" w:rsidP="00AE78BC">
                <w:pPr>
                  <w:spacing w:before="120" w:after="120"/>
                  <w:jc w:val="center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Verdana" w:hAnsi="Verdana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  <w:tc>
          <w:tcPr>
            <w:tcW w:w="99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321D" w:rsidRPr="009816A2" w:rsidRDefault="00C8321D" w:rsidP="009816A2">
            <w:pPr>
              <w:spacing w:before="120" w:after="120"/>
              <w:jc w:val="center"/>
              <w:rPr>
                <w:rFonts w:ascii="Verdana" w:hAnsi="Verdana"/>
                <w:b/>
                <w:sz w:val="16"/>
              </w:rPr>
            </w:pPr>
            <w:r w:rsidRPr="009816A2">
              <w:rPr>
                <w:rFonts w:ascii="Verdana" w:hAnsi="Verdana"/>
                <w:b/>
                <w:sz w:val="16"/>
              </w:rPr>
              <w:t>V</w:t>
            </w:r>
            <w:r>
              <w:rPr>
                <w:rFonts w:ascii="Verdana" w:hAnsi="Verdana"/>
                <w:b/>
                <w:sz w:val="16"/>
              </w:rPr>
              <w:t>LR NF.</w:t>
            </w:r>
          </w:p>
        </w:tc>
        <w:tc>
          <w:tcPr>
            <w:tcW w:w="18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8321D" w:rsidRPr="00346EBD" w:rsidRDefault="00C8321D" w:rsidP="00B92E57">
            <w:pPr>
              <w:spacing w:before="120" w:after="120"/>
              <w:rPr>
                <w:rFonts w:ascii="Verdana" w:hAnsi="Verdana"/>
                <w:sz w:val="16"/>
              </w:rPr>
            </w:pPr>
            <w:r w:rsidRPr="00260127">
              <w:rPr>
                <w:rFonts w:ascii="Verdana" w:hAnsi="Verdana"/>
                <w:b/>
                <w:sz w:val="20"/>
                <w:szCs w:val="20"/>
              </w:rPr>
              <w:t>R$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504701186"/>
                <w:showingPlcHdr/>
                <w:text/>
              </w:sdtPr>
              <w:sdtEndPr/>
              <w:sdtContent>
                <w:r w:rsidR="00B92E57"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sdtContent>
            </w:sdt>
            <w:r>
              <w:rPr>
                <w:rFonts w:ascii="Verdana" w:hAnsi="Verdana"/>
                <w:b/>
                <w:sz w:val="16"/>
              </w:rPr>
              <w:t xml:space="preserve">  </w:t>
            </w:r>
            <w:r w:rsidRPr="00A94224">
              <w:rPr>
                <w:rFonts w:ascii="Verdana" w:hAnsi="Verdana"/>
                <w:b/>
                <w:sz w:val="16"/>
              </w:rPr>
              <w:t xml:space="preserve">  </w:t>
            </w:r>
            <w:r>
              <w:rPr>
                <w:rFonts w:ascii="Verdana" w:hAnsi="Verdana"/>
                <w:b/>
                <w:sz w:val="16"/>
              </w:rPr>
              <w:t xml:space="preserve">   </w:t>
            </w:r>
          </w:p>
        </w:tc>
        <w:tc>
          <w:tcPr>
            <w:tcW w:w="18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8321D" w:rsidRPr="00346EBD" w:rsidRDefault="00C8321D" w:rsidP="00AE78BC">
            <w:pPr>
              <w:spacing w:before="120" w:after="120"/>
              <w:rPr>
                <w:rFonts w:ascii="Verdana" w:hAnsi="Verdana"/>
                <w:sz w:val="16"/>
              </w:rPr>
            </w:pPr>
            <w:proofErr w:type="gramStart"/>
            <w:r w:rsidRPr="00C8321D">
              <w:rPr>
                <w:rFonts w:ascii="Verdana" w:hAnsi="Verdana"/>
                <w:b/>
                <w:sz w:val="18"/>
                <w:szCs w:val="18"/>
              </w:rPr>
              <w:t xml:space="preserve">Peso </w:t>
            </w:r>
            <w:r>
              <w:rPr>
                <w:rFonts w:ascii="Verdana" w:hAnsi="Verdana"/>
                <w:sz w:val="16"/>
              </w:rPr>
              <w:t>:</w:t>
            </w:r>
            <w:proofErr w:type="gramEnd"/>
            <w:r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</w:rPr>
                <w:id w:val="-61177701"/>
                <w:showingPlcHdr/>
                <w:text/>
              </w:sdtPr>
              <w:sdtEndPr/>
              <w:sdtContent>
                <w:r w:rsidR="00AE78BC">
                  <w:rPr>
                    <w:rFonts w:ascii="Verdana" w:hAnsi="Verdana"/>
                    <w:sz w:val="16"/>
                  </w:rPr>
                  <w:t xml:space="preserve">     </w:t>
                </w:r>
              </w:sdtContent>
            </w:sdt>
          </w:p>
        </w:tc>
      </w:tr>
      <w:tr w:rsidR="00857171" w:rsidTr="00637EA6">
        <w:trPr>
          <w:gridAfter w:val="1"/>
          <w:wAfter w:w="2159" w:type="dxa"/>
          <w:trHeight w:val="226"/>
        </w:trPr>
        <w:tc>
          <w:tcPr>
            <w:tcW w:w="1667" w:type="dxa"/>
            <w:gridSpan w:val="6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73807" w:rsidRDefault="00D27F73" w:rsidP="009961C1">
            <w:pPr>
              <w:spacing w:before="120" w:after="120"/>
              <w:ind w:right="-108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º.MANIFESTO</w:t>
            </w:r>
          </w:p>
        </w:tc>
        <w:sdt>
          <w:sdtPr>
            <w:rPr>
              <w:rFonts w:ascii="Verdana" w:hAnsi="Verdana"/>
              <w:sz w:val="16"/>
            </w:rPr>
            <w:id w:val="-1549296935"/>
            <w:showingPlcHdr/>
            <w:text/>
          </w:sdtPr>
          <w:sdtEndPr/>
          <w:sdtContent>
            <w:tc>
              <w:tcPr>
                <w:tcW w:w="3242" w:type="dxa"/>
                <w:gridSpan w:val="7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:rsidR="00E73807" w:rsidRPr="007C5242" w:rsidRDefault="00B92E57" w:rsidP="00B92E57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E73807" w:rsidRDefault="00E73807" w:rsidP="00C74378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580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E73807" w:rsidRDefault="00B9715F" w:rsidP="00B92E57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Data        </w:t>
            </w:r>
            <w:r w:rsidR="00BF4695">
              <w:rPr>
                <w:rFonts w:ascii="Verdana" w:hAnsi="Verdana"/>
                <w:b/>
                <w:sz w:val="16"/>
              </w:rPr>
              <w:t xml:space="preserve">   </w:t>
            </w:r>
            <w:r>
              <w:rPr>
                <w:rFonts w:ascii="Verdana" w:hAnsi="Verdana"/>
                <w:b/>
                <w:sz w:val="16"/>
              </w:rPr>
              <w:t xml:space="preserve">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65177677"/>
                <w:showingPlcHdr/>
                <w:date w:fullDate="2015-11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92E57"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2C06AC" w:rsidTr="00637EA6">
        <w:trPr>
          <w:gridAfter w:val="1"/>
          <w:wAfter w:w="2159" w:type="dxa"/>
          <w:trHeight w:val="226"/>
        </w:trPr>
        <w:tc>
          <w:tcPr>
            <w:tcW w:w="1667" w:type="dxa"/>
            <w:gridSpan w:val="6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2C06AC" w:rsidRDefault="002C06AC" w:rsidP="009961C1">
            <w:pPr>
              <w:spacing w:before="120" w:after="120"/>
              <w:ind w:right="-108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MOTORISTA </w:t>
            </w:r>
          </w:p>
        </w:tc>
        <w:tc>
          <w:tcPr>
            <w:tcW w:w="3242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sdt>
            <w:sdtPr>
              <w:rPr>
                <w:rFonts w:ascii="Verdana" w:hAnsi="Verdana"/>
                <w:sz w:val="16"/>
              </w:rPr>
              <w:id w:val="483667972"/>
              <w:showingPlcHdr/>
              <w:text/>
            </w:sdtPr>
            <w:sdtEndPr/>
            <w:sdtContent>
              <w:p w:rsidR="002C06AC" w:rsidRDefault="0029746B" w:rsidP="0029746B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sdtContent>
          </w:sdt>
        </w:tc>
        <w:tc>
          <w:tcPr>
            <w:tcW w:w="58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C06AC" w:rsidRDefault="002C06AC" w:rsidP="00C74378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580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2C06AC" w:rsidRDefault="002C06AC" w:rsidP="00B92E57">
            <w:pPr>
              <w:spacing w:before="120" w:after="12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        FROTA   </w:t>
            </w:r>
            <w:sdt>
              <w:sdtPr>
                <w:rPr>
                  <w:rFonts w:ascii="Verdana" w:hAnsi="Verdana"/>
                  <w:b/>
                  <w:sz w:val="16"/>
                </w:rPr>
                <w:id w:val="-1963413295"/>
                <w:text/>
              </w:sdtPr>
              <w:sdtEndPr/>
              <w:sdtContent>
                <w:proofErr w:type="gramStart"/>
                <w:r>
                  <w:rPr>
                    <w:rFonts w:ascii="Verdana" w:hAnsi="Verdana"/>
                    <w:b/>
                    <w:sz w:val="16"/>
                  </w:rPr>
                  <w:t xml:space="preserve">(   </w:t>
                </w:r>
                <w:proofErr w:type="gramEnd"/>
                <w:r>
                  <w:rPr>
                    <w:rFonts w:ascii="Verdana" w:hAnsi="Verdana"/>
                    <w:b/>
                    <w:sz w:val="16"/>
                  </w:rPr>
                  <w:t>)</w:t>
                </w:r>
              </w:sdtContent>
            </w:sdt>
            <w:r>
              <w:rPr>
                <w:rFonts w:ascii="Verdana" w:hAnsi="Verdana"/>
                <w:b/>
                <w:sz w:val="16"/>
              </w:rPr>
              <w:t xml:space="preserve">     AGREGADO </w:t>
            </w:r>
            <w:r w:rsidR="006147F5">
              <w:rPr>
                <w:rFonts w:ascii="Verdana" w:hAnsi="Verdana"/>
                <w:b/>
                <w:sz w:val="16"/>
              </w:rPr>
              <w:t>(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6"/>
                </w:rPr>
                <w:id w:val="1630668201"/>
                <w:showingPlcHdr/>
                <w:text/>
              </w:sdtPr>
              <w:sdtEndPr/>
              <w:sdtContent>
                <w:r w:rsidR="00B92E57">
                  <w:rPr>
                    <w:rFonts w:ascii="Verdana" w:hAnsi="Verdana"/>
                    <w:b/>
                    <w:sz w:val="16"/>
                  </w:rPr>
                  <w:t xml:space="preserve">     </w:t>
                </w:r>
              </w:sdtContent>
            </w:sdt>
            <w:r w:rsidR="006147F5">
              <w:rPr>
                <w:rFonts w:ascii="Verdana" w:hAnsi="Verdana"/>
                <w:b/>
                <w:sz w:val="16"/>
              </w:rPr>
              <w:t xml:space="preserve"> )</w:t>
            </w:r>
            <w:r>
              <w:rPr>
                <w:rFonts w:ascii="Verdana" w:hAnsi="Verdana"/>
                <w:b/>
                <w:sz w:val="16"/>
              </w:rPr>
              <w:t xml:space="preserve">    TERCEIRO  </w:t>
            </w:r>
            <w:sdt>
              <w:sdtPr>
                <w:rPr>
                  <w:rFonts w:ascii="Verdana" w:hAnsi="Verdana"/>
                  <w:b/>
                  <w:sz w:val="16"/>
                </w:rPr>
                <w:id w:val="-868680918"/>
                <w:text/>
              </w:sdtPr>
              <w:sdtEndPr/>
              <w:sdtContent>
                <w:r>
                  <w:rPr>
                    <w:rFonts w:ascii="Verdana" w:hAnsi="Verdana"/>
                    <w:b/>
                    <w:sz w:val="16"/>
                  </w:rPr>
                  <w:t xml:space="preserve">(  </w:t>
                </w:r>
                <w:r w:rsidR="001E0309">
                  <w:rPr>
                    <w:rFonts w:ascii="Verdana" w:hAnsi="Verdana"/>
                    <w:b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b/>
                    <w:sz w:val="16"/>
                  </w:rPr>
                  <w:t xml:space="preserve"> )</w:t>
                </w:r>
              </w:sdtContent>
            </w:sdt>
            <w:r>
              <w:rPr>
                <w:rFonts w:ascii="Verdana" w:hAnsi="Verdana"/>
                <w:b/>
                <w:sz w:val="16"/>
              </w:rPr>
              <w:t xml:space="preserve">  </w:t>
            </w:r>
          </w:p>
        </w:tc>
      </w:tr>
      <w:tr w:rsidR="00A736FB" w:rsidTr="009961C1">
        <w:trPr>
          <w:gridAfter w:val="1"/>
          <w:wAfter w:w="2159" w:type="dxa"/>
        </w:trPr>
        <w:tc>
          <w:tcPr>
            <w:tcW w:w="11075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736FB" w:rsidRPr="0062784A" w:rsidRDefault="00A736FB" w:rsidP="009961C1">
            <w:pPr>
              <w:spacing w:before="120" w:after="120"/>
              <w:jc w:val="center"/>
              <w:rPr>
                <w:rFonts w:ascii="Verdana" w:hAnsi="Verdana"/>
                <w:b/>
                <w:i/>
              </w:rPr>
            </w:pPr>
            <w:r w:rsidRPr="0062784A">
              <w:rPr>
                <w:rFonts w:ascii="Verdana" w:hAnsi="Verdana"/>
                <w:b/>
                <w:i/>
              </w:rPr>
              <w:t>DESCRIÇÃO DO</w:t>
            </w:r>
            <w:r w:rsidR="008B14A5">
              <w:rPr>
                <w:rFonts w:ascii="Verdana" w:hAnsi="Verdana"/>
                <w:b/>
                <w:i/>
              </w:rPr>
              <w:t>(</w:t>
            </w:r>
            <w:r w:rsidRPr="0062784A">
              <w:rPr>
                <w:rFonts w:ascii="Verdana" w:hAnsi="Verdana"/>
                <w:b/>
                <w:i/>
              </w:rPr>
              <w:t>S</w:t>
            </w:r>
            <w:r w:rsidR="008B14A5">
              <w:rPr>
                <w:rFonts w:ascii="Verdana" w:hAnsi="Verdana"/>
                <w:b/>
                <w:i/>
              </w:rPr>
              <w:t>)</w:t>
            </w:r>
            <w:r w:rsidRPr="0062784A">
              <w:rPr>
                <w:rFonts w:ascii="Verdana" w:hAnsi="Verdana"/>
                <w:b/>
                <w:i/>
              </w:rPr>
              <w:t xml:space="preserve"> MATERI</w:t>
            </w:r>
            <w:r w:rsidR="008B14A5">
              <w:rPr>
                <w:rFonts w:ascii="Verdana" w:hAnsi="Verdana"/>
                <w:b/>
                <w:i/>
              </w:rPr>
              <w:t>AL(</w:t>
            </w:r>
            <w:r w:rsidRPr="0062784A">
              <w:rPr>
                <w:rFonts w:ascii="Verdana" w:hAnsi="Verdana"/>
                <w:b/>
                <w:i/>
              </w:rPr>
              <w:t>AIS</w:t>
            </w:r>
            <w:r w:rsidR="008B14A5">
              <w:rPr>
                <w:rFonts w:ascii="Verdana" w:hAnsi="Verdana"/>
                <w:b/>
                <w:i/>
              </w:rPr>
              <w:t>)</w:t>
            </w:r>
          </w:p>
        </w:tc>
      </w:tr>
      <w:tr w:rsidR="008B14A5" w:rsidTr="005154B2">
        <w:trPr>
          <w:gridAfter w:val="1"/>
          <w:wAfter w:w="2159" w:type="dxa"/>
        </w:trPr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14A5" w:rsidRPr="00346EBD" w:rsidRDefault="008B14A5" w:rsidP="00060498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9888" w:type="dxa"/>
            <w:gridSpan w:val="28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</w:tcPr>
          <w:p w:rsidR="008B14A5" w:rsidRPr="00346EBD" w:rsidRDefault="009437D2" w:rsidP="00B92E57">
            <w:pPr>
              <w:spacing w:before="120" w:after="12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      </w:t>
            </w:r>
            <w:sdt>
              <w:sdtPr>
                <w:rPr>
                  <w:rFonts w:ascii="Verdana" w:hAnsi="Verdana"/>
                  <w:sz w:val="16"/>
                </w:rPr>
                <w:id w:val="572934913"/>
                <w:showingPlcHdr/>
                <w:text/>
              </w:sdtPr>
              <w:sdtEndPr/>
              <w:sdtContent>
                <w:r w:rsidR="00B92E57">
                  <w:rPr>
                    <w:rFonts w:ascii="Verdana" w:hAnsi="Verdana"/>
                    <w:sz w:val="16"/>
                  </w:rPr>
                  <w:t xml:space="preserve">     </w:t>
                </w:r>
              </w:sdtContent>
            </w:sdt>
            <w:r w:rsidR="00BF6B63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8B14A5" w:rsidTr="005154B2">
        <w:trPr>
          <w:gridAfter w:val="1"/>
          <w:wAfter w:w="2159" w:type="dxa"/>
        </w:trPr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14A5" w:rsidRPr="00346EBD" w:rsidRDefault="008B14A5" w:rsidP="00060498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sdt>
          <w:sdtPr>
            <w:rPr>
              <w:rFonts w:ascii="Verdana" w:hAnsi="Verdana"/>
              <w:sz w:val="16"/>
            </w:rPr>
            <w:id w:val="427860238"/>
            <w:showingPlcHdr/>
            <w:text/>
          </w:sdtPr>
          <w:sdtEndPr/>
          <w:sdtContent>
            <w:tc>
              <w:tcPr>
                <w:tcW w:w="9888" w:type="dxa"/>
                <w:gridSpan w:val="28"/>
                <w:tcBorders>
                  <w:top w:val="single" w:sz="2" w:space="0" w:color="auto"/>
                  <w:left w:val="nil"/>
                  <w:bottom w:val="nil"/>
                  <w:right w:val="single" w:sz="24" w:space="0" w:color="auto"/>
                </w:tcBorders>
              </w:tcPr>
              <w:p w:rsidR="008B14A5" w:rsidRPr="00346EBD" w:rsidRDefault="00B92E57" w:rsidP="00B92E57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tc>
          </w:sdtContent>
        </w:sdt>
      </w:tr>
      <w:tr w:rsidR="008B14A5" w:rsidTr="005154B2">
        <w:trPr>
          <w:gridAfter w:val="1"/>
          <w:wAfter w:w="2159" w:type="dxa"/>
        </w:trPr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14A5" w:rsidRPr="00346EBD" w:rsidRDefault="008B14A5" w:rsidP="00060498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sdt>
          <w:sdtPr>
            <w:rPr>
              <w:rFonts w:ascii="Verdana" w:hAnsi="Verdana"/>
              <w:sz w:val="16"/>
            </w:rPr>
            <w:id w:val="-1298984139"/>
            <w:showingPlcHdr/>
            <w:text/>
          </w:sdtPr>
          <w:sdtEndPr/>
          <w:sdtContent>
            <w:tc>
              <w:tcPr>
                <w:tcW w:w="9888" w:type="dxa"/>
                <w:gridSpan w:val="28"/>
                <w:tcBorders>
                  <w:top w:val="single" w:sz="2" w:space="0" w:color="auto"/>
                  <w:left w:val="nil"/>
                  <w:bottom w:val="nil"/>
                  <w:right w:val="single" w:sz="24" w:space="0" w:color="auto"/>
                </w:tcBorders>
              </w:tcPr>
              <w:p w:rsidR="008B14A5" w:rsidRPr="00346EBD" w:rsidRDefault="00B92E57" w:rsidP="00B92E57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tc>
          </w:sdtContent>
        </w:sdt>
      </w:tr>
      <w:tr w:rsidR="008B14A5" w:rsidTr="009961C1">
        <w:trPr>
          <w:gridAfter w:val="1"/>
          <w:wAfter w:w="2159" w:type="dxa"/>
        </w:trPr>
        <w:tc>
          <w:tcPr>
            <w:tcW w:w="11075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8B14A5" w:rsidRPr="00060498" w:rsidRDefault="008B14A5" w:rsidP="009961C1">
            <w:pPr>
              <w:spacing w:before="120" w:after="120"/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060498">
              <w:rPr>
                <w:rFonts w:ascii="Verdana" w:hAnsi="Verdana"/>
                <w:b/>
                <w:i/>
                <w:color w:val="FF0000"/>
              </w:rPr>
              <w:t>JUSTIFICATIVA PELO MATERIAL DEVOLVIDO</w:t>
            </w:r>
          </w:p>
        </w:tc>
      </w:tr>
      <w:tr w:rsidR="008B14A5" w:rsidTr="00A4032C">
        <w:trPr>
          <w:gridAfter w:val="1"/>
          <w:wAfter w:w="2159" w:type="dxa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14A5" w:rsidRPr="00346EBD" w:rsidRDefault="008B14A5" w:rsidP="009961C1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0915" w:type="dxa"/>
            <w:gridSpan w:val="30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</w:tcPr>
          <w:p w:rsidR="008B14A5" w:rsidRPr="00346EBD" w:rsidRDefault="009437D2" w:rsidP="00AE78BC">
            <w:pPr>
              <w:spacing w:before="120" w:after="12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      </w:t>
            </w:r>
            <w:sdt>
              <w:sdtPr>
                <w:rPr>
                  <w:rFonts w:ascii="Verdana" w:hAnsi="Verdana"/>
                  <w:sz w:val="16"/>
                </w:rPr>
                <w:id w:val="-664928075"/>
                <w:text/>
              </w:sdtPr>
              <w:sdtEndPr/>
              <w:sdtContent/>
            </w:sdt>
            <w:r w:rsidR="00A47A47">
              <w:rPr>
                <w:rFonts w:ascii="Verdana" w:hAnsi="Verdana"/>
                <w:sz w:val="16"/>
              </w:rPr>
              <w:t xml:space="preserve"> </w:t>
            </w:r>
          </w:p>
        </w:tc>
      </w:tr>
      <w:tr w:rsidR="008B14A5" w:rsidTr="00A4032C">
        <w:trPr>
          <w:gridAfter w:val="1"/>
          <w:wAfter w:w="2159" w:type="dxa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14A5" w:rsidRPr="00346EBD" w:rsidRDefault="008B14A5" w:rsidP="009961C1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0915" w:type="dxa"/>
            <w:gridSpan w:val="30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sdt>
            <w:sdtPr>
              <w:rPr>
                <w:rFonts w:ascii="Verdana" w:hAnsi="Verdana"/>
                <w:sz w:val="16"/>
              </w:rPr>
              <w:id w:val="490301814"/>
              <w:showingPlcHdr/>
              <w:text/>
            </w:sdtPr>
            <w:sdtEndPr/>
            <w:sdtContent>
              <w:p w:rsidR="008B14A5" w:rsidRPr="00346EBD" w:rsidRDefault="00B92E57" w:rsidP="00B92E57">
                <w:pPr>
                  <w:spacing w:before="120" w:after="12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sdtContent>
          </w:sdt>
        </w:tc>
      </w:tr>
      <w:tr w:rsidR="0010224E" w:rsidTr="00A4032C">
        <w:trPr>
          <w:gridAfter w:val="1"/>
          <w:wAfter w:w="2159" w:type="dxa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224E" w:rsidRPr="0010224E" w:rsidRDefault="0010224E" w:rsidP="00A4032C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915" w:type="dxa"/>
            <w:gridSpan w:val="30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:rsidR="0010224E" w:rsidRPr="0010224E" w:rsidRDefault="00A4032C" w:rsidP="00B92E57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10224E" w:rsidRPr="0010224E">
              <w:rPr>
                <w:rFonts w:ascii="Verdana" w:hAnsi="Verdana"/>
                <w:b/>
                <w:sz w:val="20"/>
                <w:szCs w:val="20"/>
              </w:rPr>
              <w:t xml:space="preserve">OCAL DE ENTREGA 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002196007"/>
                <w:showingPlcHdr/>
                <w:text/>
              </w:sdtPr>
              <w:sdtEndPr/>
              <w:sdtContent>
                <w:r w:rsidR="00B92E57">
                  <w:rPr>
                    <w:rFonts w:ascii="Verdana" w:hAnsi="Verdana"/>
                    <w:sz w:val="20"/>
                    <w:szCs w:val="20"/>
                  </w:rPr>
                  <w:t xml:space="preserve">     </w:t>
                </w:r>
              </w:sdtContent>
            </w:sdt>
            <w:r w:rsidR="00EF47E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A736FB" w:rsidTr="009961C1">
        <w:trPr>
          <w:gridAfter w:val="1"/>
          <w:wAfter w:w="2159" w:type="dxa"/>
        </w:trPr>
        <w:tc>
          <w:tcPr>
            <w:tcW w:w="11075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736FB" w:rsidRDefault="00A736FB" w:rsidP="009961C1">
            <w:pPr>
              <w:spacing w:before="120" w:after="120"/>
              <w:jc w:val="center"/>
              <w:rPr>
                <w:rFonts w:ascii="Verdana" w:hAnsi="Verdana"/>
                <w:b/>
                <w:i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 xml:space="preserve">PARA USO DO DPTO DEVOLUÇÃO </w:t>
            </w:r>
          </w:p>
        </w:tc>
      </w:tr>
      <w:tr w:rsidR="00A736FB" w:rsidTr="005154B2">
        <w:trPr>
          <w:gridAfter w:val="1"/>
          <w:wAfter w:w="2159" w:type="dxa"/>
        </w:trPr>
        <w:tc>
          <w:tcPr>
            <w:tcW w:w="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B" w:rsidRPr="00E22ACC" w:rsidRDefault="00A736FB" w:rsidP="009961C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E22ACC">
              <w:rPr>
                <w:rFonts w:ascii="Verdana" w:hAnsi="Verdana"/>
                <w:b/>
                <w:color w:val="FF0000"/>
                <w:sz w:val="16"/>
              </w:rPr>
              <w:t>DM nº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B" w:rsidRPr="00E22ACC" w:rsidRDefault="00E22ACC" w:rsidP="009961C1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E22ACC">
              <w:rPr>
                <w:rFonts w:ascii="Verdana" w:hAnsi="Verdan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B" w:rsidRDefault="00A736FB" w:rsidP="009961C1">
            <w:pPr>
              <w:spacing w:before="120" w:after="12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ATA DO RECEBIMENTO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1125576975"/>
              <w:showingPlcHdr/>
              <w:date w:fullDate="2015-11-04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736FB" w:rsidRPr="00791682" w:rsidRDefault="00B92E57" w:rsidP="00B92E57">
                <w:pPr>
                  <w:spacing w:before="120" w:after="12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2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B" w:rsidRDefault="00A736FB" w:rsidP="009961C1">
            <w:pPr>
              <w:spacing w:before="120" w:after="12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ÚBRICA DO RECEBEDOR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Verdana" w:hAnsi="Verdana"/>
                <w:sz w:val="16"/>
              </w:rPr>
              <w:id w:val="-1014841692"/>
              <w:showingPlcHdr/>
              <w:text/>
            </w:sdtPr>
            <w:sdtEndPr/>
            <w:sdtContent>
              <w:p w:rsidR="00A736FB" w:rsidRPr="00791682" w:rsidRDefault="00B92E57" w:rsidP="00B92E57">
                <w:pPr>
                  <w:spacing w:before="120" w:after="120"/>
                  <w:jc w:val="center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     </w:t>
                </w:r>
              </w:p>
            </w:sdtContent>
          </w:sdt>
        </w:tc>
      </w:tr>
      <w:tr w:rsidR="00A736FB" w:rsidTr="005154B2">
        <w:trPr>
          <w:gridAfter w:val="1"/>
          <w:wAfter w:w="2159" w:type="dxa"/>
        </w:trPr>
        <w:tc>
          <w:tcPr>
            <w:tcW w:w="8755" w:type="dxa"/>
            <w:gridSpan w:val="2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</w:tcPr>
          <w:p w:rsidR="00A736FB" w:rsidRDefault="00A736FB" w:rsidP="009961C1">
            <w:pPr>
              <w:spacing w:before="120" w:after="120"/>
              <w:jc w:val="center"/>
              <w:rPr>
                <w:rFonts w:ascii="Verdana" w:hAnsi="Verdana"/>
                <w:b/>
                <w:i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 xml:space="preserve">ASSINATURA E CARIMBO </w:t>
            </w:r>
          </w:p>
          <w:p w:rsidR="00A736FB" w:rsidRDefault="00A736FB" w:rsidP="009961C1">
            <w:pPr>
              <w:spacing w:before="120" w:after="120"/>
              <w:jc w:val="center"/>
              <w:rPr>
                <w:rFonts w:ascii="Verdana" w:hAnsi="Verdana"/>
                <w:b/>
                <w:i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 xml:space="preserve"> DO RESPONSÁVEL</w:t>
            </w:r>
          </w:p>
        </w:tc>
        <w:tc>
          <w:tcPr>
            <w:tcW w:w="232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A736FB" w:rsidRDefault="00A736FB" w:rsidP="009961C1">
            <w:pPr>
              <w:spacing w:before="120" w:after="120"/>
              <w:jc w:val="center"/>
              <w:rPr>
                <w:rFonts w:ascii="Verdana" w:hAnsi="Verdana"/>
                <w:b/>
                <w:i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>DATA</w:t>
            </w:r>
          </w:p>
        </w:tc>
      </w:tr>
      <w:tr w:rsidR="00E73807" w:rsidTr="005154B2">
        <w:trPr>
          <w:cantSplit/>
        </w:trPr>
        <w:tc>
          <w:tcPr>
            <w:tcW w:w="4403" w:type="dxa"/>
            <w:gridSpan w:val="11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E73807" w:rsidRDefault="00E73807" w:rsidP="008B14A5">
            <w:pPr>
              <w:spacing w:before="120" w:after="120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807" w:rsidRPr="008A001F" w:rsidRDefault="00E73807" w:rsidP="008A001F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E73807" w:rsidRDefault="00E73807" w:rsidP="00C324DF">
            <w:pPr>
              <w:spacing w:before="120" w:after="120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159" w:type="dxa"/>
            <w:tcBorders>
              <w:left w:val="single" w:sz="24" w:space="0" w:color="auto"/>
            </w:tcBorders>
            <w:vAlign w:val="center"/>
          </w:tcPr>
          <w:p w:rsidR="00E73807" w:rsidRDefault="00E73807" w:rsidP="00C324DF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</w:tr>
      <w:tr w:rsidR="00E73807" w:rsidTr="005154B2">
        <w:trPr>
          <w:gridAfter w:val="1"/>
          <w:wAfter w:w="2159" w:type="dxa"/>
        </w:trPr>
        <w:tc>
          <w:tcPr>
            <w:tcW w:w="4403" w:type="dxa"/>
            <w:gridSpan w:val="11"/>
            <w:tcBorders>
              <w:top w:val="nil"/>
              <w:bottom w:val="nil"/>
              <w:right w:val="nil"/>
            </w:tcBorders>
          </w:tcPr>
          <w:p w:rsidR="00E73807" w:rsidRDefault="00E73807" w:rsidP="008B14A5">
            <w:pPr>
              <w:spacing w:before="120" w:after="120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57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</w:tcPr>
          <w:sdt>
            <w:sdtPr>
              <w:rPr>
                <w:rFonts w:ascii="Verdana" w:hAnsi="Verdana"/>
                <w:sz w:val="22"/>
                <w:szCs w:val="22"/>
              </w:rPr>
              <w:id w:val="1414899804"/>
              <w:showingPlcHdr/>
              <w:date w:fullDate="2015-11-04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E73807" w:rsidRPr="00885D32" w:rsidRDefault="00B92E57" w:rsidP="00B92E57">
                <w:pPr>
                  <w:spacing w:before="120" w:after="120"/>
                  <w:jc w:val="center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Verdana" w:hAnsi="Verdana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  <w:tc>
          <w:tcPr>
            <w:tcW w:w="46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73807" w:rsidRPr="00885D32" w:rsidRDefault="00E73807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E73807" w:rsidTr="005154B2">
        <w:trPr>
          <w:gridAfter w:val="1"/>
          <w:wAfter w:w="2159" w:type="dxa"/>
        </w:trPr>
        <w:tc>
          <w:tcPr>
            <w:tcW w:w="4403" w:type="dxa"/>
            <w:gridSpan w:val="11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73807" w:rsidRDefault="00E73807" w:rsidP="008B14A5">
            <w:pPr>
              <w:spacing w:before="120" w:after="120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57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</w:tr>
      <w:tr w:rsidR="00E73807" w:rsidTr="00885D32">
        <w:trPr>
          <w:gridAfter w:val="1"/>
          <w:wAfter w:w="2159" w:type="dxa"/>
          <w:trHeight w:val="190"/>
        </w:trPr>
        <w:tc>
          <w:tcPr>
            <w:tcW w:w="4403" w:type="dxa"/>
            <w:gridSpan w:val="11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E73807" w:rsidRDefault="00E73807" w:rsidP="008B14A5">
            <w:pPr>
              <w:spacing w:before="120" w:after="120"/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73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24" w:space="0" w:color="auto"/>
              <w:right w:val="single" w:sz="2" w:space="0" w:color="auto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57" w:type="dxa"/>
            <w:gridSpan w:val="6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E73807" w:rsidRDefault="00E73807">
            <w:pPr>
              <w:spacing w:before="120" w:after="120"/>
              <w:rPr>
                <w:rFonts w:ascii="Verdana" w:hAnsi="Verdana"/>
                <w:b/>
                <w:sz w:val="16"/>
              </w:rPr>
            </w:pPr>
          </w:p>
        </w:tc>
      </w:tr>
    </w:tbl>
    <w:p w:rsidR="00762AFD" w:rsidRDefault="00762AFD" w:rsidP="00A736FB">
      <w:pPr>
        <w:rPr>
          <w:sz w:val="2"/>
        </w:rPr>
      </w:pPr>
    </w:p>
    <w:sectPr w:rsidR="00762AFD" w:rsidSect="00260127">
      <w:pgSz w:w="11907" w:h="16840" w:code="9"/>
      <w:pgMar w:top="284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D6" w:rsidRDefault="00525FD6" w:rsidP="002C28AE">
      <w:r>
        <w:separator/>
      </w:r>
    </w:p>
  </w:endnote>
  <w:endnote w:type="continuationSeparator" w:id="0">
    <w:p w:rsidR="00525FD6" w:rsidRDefault="00525FD6" w:rsidP="002C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D6" w:rsidRDefault="00525FD6" w:rsidP="002C28AE">
      <w:r>
        <w:separator/>
      </w:r>
    </w:p>
  </w:footnote>
  <w:footnote w:type="continuationSeparator" w:id="0">
    <w:p w:rsidR="00525FD6" w:rsidRDefault="00525FD6" w:rsidP="002C2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XkvLlQmllE8fPP9y8Nr1lJZkjk=" w:salt="IKd59w9THQ57R+etR8beZ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31"/>
    <w:rsid w:val="00023DF8"/>
    <w:rsid w:val="00027656"/>
    <w:rsid w:val="00060498"/>
    <w:rsid w:val="000669D8"/>
    <w:rsid w:val="00076E0D"/>
    <w:rsid w:val="00092059"/>
    <w:rsid w:val="00093B85"/>
    <w:rsid w:val="000A717A"/>
    <w:rsid w:val="000C73F1"/>
    <w:rsid w:val="000E13FB"/>
    <w:rsid w:val="000E5181"/>
    <w:rsid w:val="00100F16"/>
    <w:rsid w:val="0010224E"/>
    <w:rsid w:val="001747B4"/>
    <w:rsid w:val="001E0309"/>
    <w:rsid w:val="001E3681"/>
    <w:rsid w:val="0022688B"/>
    <w:rsid w:val="00260127"/>
    <w:rsid w:val="0029337C"/>
    <w:rsid w:val="0029746B"/>
    <w:rsid w:val="002A4A76"/>
    <w:rsid w:val="002C06AC"/>
    <w:rsid w:val="002C2311"/>
    <w:rsid w:val="002C28AE"/>
    <w:rsid w:val="0031350D"/>
    <w:rsid w:val="00326C34"/>
    <w:rsid w:val="0033609B"/>
    <w:rsid w:val="0034523F"/>
    <w:rsid w:val="00345ED9"/>
    <w:rsid w:val="00346EBD"/>
    <w:rsid w:val="0035202B"/>
    <w:rsid w:val="0035347F"/>
    <w:rsid w:val="00354FB7"/>
    <w:rsid w:val="00362658"/>
    <w:rsid w:val="00367B34"/>
    <w:rsid w:val="00372760"/>
    <w:rsid w:val="003841EB"/>
    <w:rsid w:val="00386FE4"/>
    <w:rsid w:val="003A087F"/>
    <w:rsid w:val="003A6AFE"/>
    <w:rsid w:val="003B6194"/>
    <w:rsid w:val="003C7672"/>
    <w:rsid w:val="003E3037"/>
    <w:rsid w:val="004032E8"/>
    <w:rsid w:val="004148D5"/>
    <w:rsid w:val="00424313"/>
    <w:rsid w:val="00437B24"/>
    <w:rsid w:val="00484731"/>
    <w:rsid w:val="004A6D56"/>
    <w:rsid w:val="004A7418"/>
    <w:rsid w:val="004B27CC"/>
    <w:rsid w:val="004B69ED"/>
    <w:rsid w:val="00506E5E"/>
    <w:rsid w:val="0051250D"/>
    <w:rsid w:val="005154B2"/>
    <w:rsid w:val="00525FD6"/>
    <w:rsid w:val="0053559E"/>
    <w:rsid w:val="005515FE"/>
    <w:rsid w:val="005D2666"/>
    <w:rsid w:val="005E2AC4"/>
    <w:rsid w:val="005F2F40"/>
    <w:rsid w:val="005F5DA5"/>
    <w:rsid w:val="006147F5"/>
    <w:rsid w:val="0062784A"/>
    <w:rsid w:val="00630CB4"/>
    <w:rsid w:val="00637EA6"/>
    <w:rsid w:val="0067794E"/>
    <w:rsid w:val="00716BE4"/>
    <w:rsid w:val="00732082"/>
    <w:rsid w:val="00762AFD"/>
    <w:rsid w:val="00791682"/>
    <w:rsid w:val="00793A78"/>
    <w:rsid w:val="007A2CD3"/>
    <w:rsid w:val="007C5242"/>
    <w:rsid w:val="007D1087"/>
    <w:rsid w:val="00815EEC"/>
    <w:rsid w:val="0082464A"/>
    <w:rsid w:val="008273B3"/>
    <w:rsid w:val="008279C6"/>
    <w:rsid w:val="008339AF"/>
    <w:rsid w:val="0084719C"/>
    <w:rsid w:val="0085091B"/>
    <w:rsid w:val="00857171"/>
    <w:rsid w:val="00885D32"/>
    <w:rsid w:val="008A001F"/>
    <w:rsid w:val="008B14A5"/>
    <w:rsid w:val="008D3DD1"/>
    <w:rsid w:val="008D5B40"/>
    <w:rsid w:val="008F302E"/>
    <w:rsid w:val="0091391C"/>
    <w:rsid w:val="00925656"/>
    <w:rsid w:val="00926423"/>
    <w:rsid w:val="009437D2"/>
    <w:rsid w:val="00962D29"/>
    <w:rsid w:val="009816A2"/>
    <w:rsid w:val="0098483E"/>
    <w:rsid w:val="00986D2A"/>
    <w:rsid w:val="00987392"/>
    <w:rsid w:val="00991139"/>
    <w:rsid w:val="009961C1"/>
    <w:rsid w:val="009B1BC0"/>
    <w:rsid w:val="00A4032C"/>
    <w:rsid w:val="00A47A47"/>
    <w:rsid w:val="00A736FB"/>
    <w:rsid w:val="00A86D47"/>
    <w:rsid w:val="00A870A2"/>
    <w:rsid w:val="00A94224"/>
    <w:rsid w:val="00AB2E5E"/>
    <w:rsid w:val="00AE78BC"/>
    <w:rsid w:val="00B22949"/>
    <w:rsid w:val="00B31AFA"/>
    <w:rsid w:val="00B4231B"/>
    <w:rsid w:val="00B43419"/>
    <w:rsid w:val="00B4605F"/>
    <w:rsid w:val="00B66EF1"/>
    <w:rsid w:val="00B73831"/>
    <w:rsid w:val="00B92E57"/>
    <w:rsid w:val="00B9715F"/>
    <w:rsid w:val="00BA0AF4"/>
    <w:rsid w:val="00BB31C2"/>
    <w:rsid w:val="00BD7439"/>
    <w:rsid w:val="00BE27A7"/>
    <w:rsid w:val="00BF4695"/>
    <w:rsid w:val="00BF69EE"/>
    <w:rsid w:val="00BF6B63"/>
    <w:rsid w:val="00C0585D"/>
    <w:rsid w:val="00C06050"/>
    <w:rsid w:val="00C13E08"/>
    <w:rsid w:val="00C324DF"/>
    <w:rsid w:val="00C3795C"/>
    <w:rsid w:val="00C51DD1"/>
    <w:rsid w:val="00C631F4"/>
    <w:rsid w:val="00C7030A"/>
    <w:rsid w:val="00C74378"/>
    <w:rsid w:val="00C8321D"/>
    <w:rsid w:val="00CD287F"/>
    <w:rsid w:val="00CD40AA"/>
    <w:rsid w:val="00CE33F5"/>
    <w:rsid w:val="00CE4593"/>
    <w:rsid w:val="00CF51DB"/>
    <w:rsid w:val="00D00BD1"/>
    <w:rsid w:val="00D02EC0"/>
    <w:rsid w:val="00D27F73"/>
    <w:rsid w:val="00D34C52"/>
    <w:rsid w:val="00D662ED"/>
    <w:rsid w:val="00D84F1C"/>
    <w:rsid w:val="00D85D4B"/>
    <w:rsid w:val="00DB019B"/>
    <w:rsid w:val="00DC482F"/>
    <w:rsid w:val="00DD15D0"/>
    <w:rsid w:val="00E02D06"/>
    <w:rsid w:val="00E13DB0"/>
    <w:rsid w:val="00E1796E"/>
    <w:rsid w:val="00E2045B"/>
    <w:rsid w:val="00E20704"/>
    <w:rsid w:val="00E22ACC"/>
    <w:rsid w:val="00E73807"/>
    <w:rsid w:val="00E8673D"/>
    <w:rsid w:val="00EA6967"/>
    <w:rsid w:val="00EB2CF4"/>
    <w:rsid w:val="00ED3407"/>
    <w:rsid w:val="00EF47E8"/>
    <w:rsid w:val="00F2348A"/>
    <w:rsid w:val="00F2749D"/>
    <w:rsid w:val="00F44BE1"/>
    <w:rsid w:val="00F83D56"/>
    <w:rsid w:val="00FB2B50"/>
    <w:rsid w:val="00F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A6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A69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C28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C28A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28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28A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94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779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A69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A69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C28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C28A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28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28A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9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94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77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BFBE-0081-4D38-9CC9-1D966FD4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Nome da sua empres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u nome de usuário</dc:creator>
  <cp:keywords/>
  <cp:lastModifiedBy>comercial</cp:lastModifiedBy>
  <cp:revision>66</cp:revision>
  <cp:lastPrinted>2016-03-04T00:17:00Z</cp:lastPrinted>
  <dcterms:created xsi:type="dcterms:W3CDTF">2015-11-04T12:15:00Z</dcterms:created>
  <dcterms:modified xsi:type="dcterms:W3CDTF">2025-10-06T12:23:00Z</dcterms:modified>
</cp:coreProperties>
</file>